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6C4A" w14:textId="14EBBAD6" w:rsidR="00BE53F8" w:rsidRPr="00BE53F8" w:rsidRDefault="00BE53F8" w:rsidP="00BE53F8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БЕЛОРУССКИ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Й</w:t>
      </w: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 xml:space="preserve"> ГОСУДАРСТВЕННЫЙ УНИВЕРСИТЕТ</w:t>
      </w:r>
    </w:p>
    <w:p w14:paraId="10673411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ФАКУЛЬТЕТ ПРИКЛАДНОЙ МАТЕМАТИКИ И ИНФОРМАТИКИ</w:t>
      </w:r>
    </w:p>
    <w:p w14:paraId="62453A34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Кафедра теории вероятностей и математической статистики</w:t>
      </w:r>
    </w:p>
    <w:p w14:paraId="14D6C86A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0ED35716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5CC0B2E5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679BD51A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ОТЧЕТ</w:t>
      </w:r>
    </w:p>
    <w:p w14:paraId="604B4572" w14:textId="0CC8478D" w:rsidR="00BE53F8" w:rsidRPr="00BE53F8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по лабораторной работе №</w:t>
      </w:r>
      <w:r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1</w:t>
      </w:r>
    </w:p>
    <w:p w14:paraId="42B4220C" w14:textId="4A0C84EC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Проверка гипотезы о нормальном распределении генеральной совокупности по критерию Пирсона»</w:t>
      </w:r>
    </w:p>
    <w:p w14:paraId="138AF4F6" w14:textId="77777777" w:rsidR="00BE53F8" w:rsidRPr="00BE53F8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 xml:space="preserve">учебной дисциплины </w:t>
      </w:r>
    </w:p>
    <w:p w14:paraId="54E44999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Статистический анализ временных рядов»</w:t>
      </w:r>
    </w:p>
    <w:p w14:paraId="54E85051" w14:textId="77777777" w:rsidR="00BE53F8" w:rsidRDefault="00BE53F8" w:rsidP="00BE53F8">
      <w:pPr>
        <w:pStyle w:val="Textbody"/>
        <w:spacing w:after="0"/>
        <w:jc w:val="center"/>
        <w:rPr>
          <w:sz w:val="26"/>
        </w:rPr>
      </w:pPr>
    </w:p>
    <w:p w14:paraId="6F5E162E" w14:textId="77777777" w:rsidR="00BE53F8" w:rsidRPr="00BE53F8" w:rsidRDefault="00BE53F8" w:rsidP="00BE53F8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14:paraId="0785CBFD" w14:textId="63D5D96E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32EF6454" w14:textId="77777777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24E8C5EE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10FE0605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7C399706" w14:textId="77777777" w:rsidR="00BE53F8" w:rsidRDefault="00BE53F8" w:rsidP="00BE53F8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14:paraId="4863BDA3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:</w:t>
      </w:r>
    </w:p>
    <w:p w14:paraId="356EE4D1" w14:textId="66769B9B" w:rsidR="00BE53F8" w:rsidRP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BE53F8">
        <w:rPr>
          <w:rFonts w:ascii="Times New Roman" w:hAnsi="Times New Roman" w:cs="Times New Roman"/>
          <w:sz w:val="28"/>
        </w:rPr>
        <w:t>Кендысь Алексей Максимович,</w:t>
      </w:r>
    </w:p>
    <w:p w14:paraId="7A4CEE27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урс   7а группа, специальность «прикладная математика»</w:t>
      </w:r>
    </w:p>
    <w:p w14:paraId="74595244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14:paraId="21B5DD8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:   </w:t>
      </w:r>
    </w:p>
    <w:p w14:paraId="59009AB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14:paraId="073C8FC4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ндидат физико-математических наук, доцент </w:t>
      </w:r>
    </w:p>
    <w:p w14:paraId="3963FC8A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4BDC05A9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52D201D4" w14:textId="0BDA294E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4B6F41EB" w14:textId="0640B123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5D9D0F42" w14:textId="77777777" w:rsidR="00BE53F8" w:rsidRP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4D1CB747" w14:textId="3333F313" w:rsidR="00AD7E96" w:rsidRPr="00485C5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, 202</w:t>
      </w:r>
      <w:r w:rsidRPr="00485C58">
        <w:rPr>
          <w:rFonts w:ascii="Times New Roman" w:hAnsi="Times New Roman" w:cs="Times New Roman"/>
          <w:sz w:val="28"/>
        </w:rPr>
        <w:t>3</w:t>
      </w:r>
    </w:p>
    <w:p w14:paraId="51F24553" w14:textId="41CE1AEF" w:rsidR="00CD20D6" w:rsidRDefault="00CD20D6" w:rsidP="00CD20D6">
      <w:pPr>
        <w:pStyle w:val="10"/>
        <w:jc w:val="center"/>
      </w:pPr>
      <w:r>
        <w:lastRenderedPageBreak/>
        <w:t>Лабораторная работа №1</w:t>
      </w:r>
    </w:p>
    <w:p w14:paraId="6B00FE29" w14:textId="1D73A1BB" w:rsidR="00CD20D6" w:rsidRDefault="00CD20D6" w:rsidP="00CD20D6">
      <w:pPr>
        <w:pStyle w:val="a"/>
      </w:pPr>
      <w:r>
        <w:tab/>
        <w:t>Исходные данные приведены в таблице 1. Даны три ряда температуры поверхности океана в январе, феврале и марте в точке 4 (60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°</w:t>
      </w:r>
      <w:r>
        <w:t xml:space="preserve"> </w:t>
      </w:r>
      <w:proofErr w:type="spellStart"/>
      <w:r>
        <w:t>с.ш</w:t>
      </w:r>
      <w:proofErr w:type="spellEnd"/>
      <w:r>
        <w:t>. 20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°</w:t>
      </w:r>
      <w:r>
        <w:t xml:space="preserve"> </w:t>
      </w:r>
      <w:proofErr w:type="spellStart"/>
      <w:r>
        <w:t>з.д</w:t>
      </w:r>
      <w:proofErr w:type="spellEnd"/>
      <w:r>
        <w:t>.).</w:t>
      </w:r>
    </w:p>
    <w:tbl>
      <w:tblPr>
        <w:tblW w:w="5080" w:type="dxa"/>
        <w:tblInd w:w="113" w:type="dxa"/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</w:tblGrid>
      <w:tr w:rsidR="00CD20D6" w:rsidRPr="00CD20D6" w14:paraId="0E0615D5" w14:textId="77777777" w:rsidTr="00CD20D6">
        <w:trPr>
          <w:trHeight w:val="288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733D" w14:textId="77777777" w:rsidR="00CD20D6" w:rsidRPr="00CD20D6" w:rsidRDefault="00CD20D6" w:rsidP="00CD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Год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4D2" w14:textId="77777777" w:rsidR="00CD20D6" w:rsidRPr="00CD20D6" w:rsidRDefault="00CD20D6" w:rsidP="00CD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Температура</w:t>
            </w:r>
            <w:proofErr w:type="spellEnd"/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воды</w:t>
            </w:r>
            <w:proofErr w:type="spellEnd"/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, °C</w:t>
            </w:r>
          </w:p>
        </w:tc>
      </w:tr>
      <w:tr w:rsidR="00CD20D6" w:rsidRPr="00CD20D6" w14:paraId="19973170" w14:textId="77777777" w:rsidTr="00CD20D6">
        <w:trPr>
          <w:trHeight w:val="288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422E" w14:textId="77777777" w:rsidR="00CD20D6" w:rsidRPr="00CD20D6" w:rsidRDefault="00CD20D6" w:rsidP="00CD20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239" w14:textId="77777777" w:rsidR="00CD20D6" w:rsidRPr="00CD20D6" w:rsidRDefault="00CD20D6" w:rsidP="00CD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</w:p>
        </w:tc>
      </w:tr>
      <w:tr w:rsidR="00CD20D6" w:rsidRPr="00CD20D6" w14:paraId="318FEFFD" w14:textId="77777777" w:rsidTr="00CD20D6">
        <w:trPr>
          <w:trHeight w:val="288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4929" w14:textId="77777777" w:rsidR="00CD20D6" w:rsidRPr="00CD20D6" w:rsidRDefault="00CD20D6" w:rsidP="00CD20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A1EF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00D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796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</w:tr>
      <w:tr w:rsidR="00CD20D6" w:rsidRPr="00CD20D6" w14:paraId="45577F14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8E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4D5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23E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7B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</w:tr>
      <w:tr w:rsidR="00CD20D6" w:rsidRPr="00CD20D6" w14:paraId="232315AD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F39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83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58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890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</w:tr>
      <w:tr w:rsidR="00CD20D6" w:rsidRPr="00CD20D6" w14:paraId="67BB67BC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2AB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054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2F6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C47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</w:tr>
      <w:tr w:rsidR="00CD20D6" w:rsidRPr="00CD20D6" w14:paraId="47C834BE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901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47F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D3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D0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</w:tr>
      <w:tr w:rsidR="00CD20D6" w:rsidRPr="00CD20D6" w14:paraId="2E2D7E05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36A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E5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BB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054E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</w:tr>
      <w:tr w:rsidR="00CD20D6" w:rsidRPr="00CD20D6" w14:paraId="53A3F129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42E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B35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9C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C0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</w:tr>
      <w:tr w:rsidR="00CD20D6" w:rsidRPr="00CD20D6" w14:paraId="5CC61326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877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A457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7BB8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FAB8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</w:tr>
      <w:tr w:rsidR="00CD20D6" w:rsidRPr="00CD20D6" w14:paraId="10CB8840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7C6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A4C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273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1B4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.1</w:t>
            </w:r>
          </w:p>
        </w:tc>
      </w:tr>
      <w:tr w:rsidR="00CD20D6" w:rsidRPr="00CD20D6" w14:paraId="6BE6DD33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A77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2EA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275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0AD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</w:tr>
      <w:tr w:rsidR="00CD20D6" w:rsidRPr="00CD20D6" w14:paraId="22A63A30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F3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053F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EA3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5B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</w:tr>
      <w:tr w:rsidR="00CD20D6" w:rsidRPr="00CD20D6" w14:paraId="07505B7F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003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B0A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770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B75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</w:tr>
      <w:tr w:rsidR="00CD20D6" w:rsidRPr="00CD20D6" w14:paraId="2400DFE3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CC0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84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671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CC8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</w:tr>
      <w:tr w:rsidR="00CD20D6" w:rsidRPr="00CD20D6" w14:paraId="7627A884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CB9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A48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14D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B75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</w:tr>
      <w:tr w:rsidR="00CD20D6" w:rsidRPr="00CD20D6" w14:paraId="66492C1C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C71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00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374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77A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</w:tr>
      <w:tr w:rsidR="00CD20D6" w:rsidRPr="00CD20D6" w14:paraId="1C41DE48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91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8F47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5D4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29E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</w:tr>
      <w:tr w:rsidR="00CD20D6" w:rsidRPr="00CD20D6" w14:paraId="2E7D2289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A7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63C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C52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0037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</w:tr>
      <w:tr w:rsidR="00CD20D6" w:rsidRPr="00CD20D6" w14:paraId="38849A0A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B278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12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8FB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8CE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</w:tr>
      <w:tr w:rsidR="00CD20D6" w:rsidRPr="00CD20D6" w14:paraId="53ED1DD9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51D7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87A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4C9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DE3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CD20D6" w:rsidRPr="00CD20D6" w14:paraId="31BEEB2C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71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43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1FC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A05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</w:tr>
      <w:tr w:rsidR="00CD20D6" w:rsidRPr="00CD20D6" w14:paraId="4FE9E750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B37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330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246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583E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</w:tr>
      <w:tr w:rsidR="00CD20D6" w:rsidRPr="00CD20D6" w14:paraId="6F517957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90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A04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A1DB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406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</w:tr>
      <w:tr w:rsidR="00CD20D6" w:rsidRPr="00CD20D6" w14:paraId="48175BE9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FF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68E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69EB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F6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</w:tr>
      <w:tr w:rsidR="00CD20D6" w:rsidRPr="00CD20D6" w14:paraId="38D5AA66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D668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28A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6F7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74EF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</w:tr>
      <w:tr w:rsidR="00CD20D6" w:rsidRPr="00CD20D6" w14:paraId="2D8D0B90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E00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1F4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72D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1EC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</w:tr>
      <w:tr w:rsidR="00CD20D6" w:rsidRPr="00CD20D6" w14:paraId="086BD284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C4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FF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FA1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57B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</w:tr>
      <w:tr w:rsidR="00CD20D6" w:rsidRPr="00CD20D6" w14:paraId="7B5E11C0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D82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E4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2EE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97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</w:tr>
      <w:tr w:rsidR="00CD20D6" w:rsidRPr="00CD20D6" w14:paraId="15B2BA3F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A7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569B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303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281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</w:tr>
      <w:tr w:rsidR="00CD20D6" w:rsidRPr="00CD20D6" w14:paraId="2C60ECA4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17F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07D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820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163E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</w:tr>
      <w:tr w:rsidR="00CD20D6" w:rsidRPr="00CD20D6" w14:paraId="7A548D0D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183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9D4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EE0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942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</w:tr>
      <w:tr w:rsidR="00CD20D6" w:rsidRPr="00CD20D6" w14:paraId="59E170EF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2E7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B07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F31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00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CD20D6" w:rsidRPr="00CD20D6" w14:paraId="2DA98D5D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659B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AA8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A26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8E8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</w:tr>
      <w:tr w:rsidR="00CD20D6" w:rsidRPr="00CD20D6" w14:paraId="5DC6FE76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E4C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94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1C0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980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</w:tr>
      <w:tr w:rsidR="00CD20D6" w:rsidRPr="00CD20D6" w14:paraId="7E148EF4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DE7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C4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707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77B7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</w:tr>
      <w:tr w:rsidR="00CD20D6" w:rsidRPr="00CD20D6" w14:paraId="4DF5E839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20FF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C84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20F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97D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</w:tr>
      <w:tr w:rsidR="00CD20D6" w:rsidRPr="00CD20D6" w14:paraId="2DEB4597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B9BB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1C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2FB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DDD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CD20D6" w:rsidRPr="00CD20D6" w14:paraId="5FAF4294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C7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C0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C88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282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</w:tr>
      <w:tr w:rsidR="00CD20D6" w:rsidRPr="00CD20D6" w14:paraId="7B5E861B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07E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DE1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FD6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CB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</w:tr>
    </w:tbl>
    <w:p w14:paraId="55423C51" w14:textId="34FD9999" w:rsidR="00A62C0F" w:rsidRDefault="00CD20D6" w:rsidP="00CD20D6">
      <w:pPr>
        <w:pStyle w:val="a"/>
        <w:ind w:firstLine="720"/>
      </w:pPr>
      <w:r>
        <w:t>Табл</w:t>
      </w:r>
      <w:r w:rsidR="00A419DD">
        <w:t>.</w:t>
      </w:r>
      <w:r>
        <w:t xml:space="preserve"> 1 – три ряда температуры воды</w:t>
      </w:r>
    </w:p>
    <w:p w14:paraId="4DA97CA9" w14:textId="1D5ED37E" w:rsidR="00CD20D6" w:rsidRDefault="00CD20D6" w:rsidP="00CD20D6">
      <w:pPr>
        <w:pStyle w:val="a"/>
        <w:ind w:firstLine="720"/>
      </w:pPr>
      <w:r>
        <w:t xml:space="preserve">На рисунке 1 </w:t>
      </w:r>
      <w:r w:rsidR="00083FAD">
        <w:t>представлен график трёх температурных рядов.</w:t>
      </w:r>
    </w:p>
    <w:p w14:paraId="59E45C2B" w14:textId="3FB6141E" w:rsidR="00083FAD" w:rsidRDefault="00083FAD" w:rsidP="00083FAD">
      <w:pPr>
        <w:pStyle w:val="a"/>
      </w:pPr>
      <w:r>
        <w:rPr>
          <w:noProof/>
        </w:rPr>
        <w:lastRenderedPageBreak/>
        <w:drawing>
          <wp:inline distT="0" distB="0" distL="0" distR="0" wp14:anchorId="4F88C656" wp14:editId="0691D117">
            <wp:extent cx="6120130" cy="326771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862020-1FB7-447D-8CF9-51949B58F4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999D62" w14:textId="7B280DBD" w:rsidR="00083FAD" w:rsidRDefault="00083FAD" w:rsidP="00083FAD">
      <w:pPr>
        <w:pStyle w:val="a"/>
        <w:ind w:firstLine="720"/>
      </w:pPr>
      <w:r>
        <w:t>Рис. 1 – график температуры воды трёх рядов</w:t>
      </w:r>
    </w:p>
    <w:p w14:paraId="4AA3F289" w14:textId="5529C0E8" w:rsidR="00083FAD" w:rsidRDefault="00A419DD" w:rsidP="00083FAD">
      <w:pPr>
        <w:pStyle w:val="a"/>
        <w:ind w:firstLine="720"/>
      </w:pPr>
      <w:r>
        <w:t>Для первого ряда проверяется гипотеза о нормальном генеральной совокупности по критерию Пирсона. В таблицах 2-</w:t>
      </w:r>
      <w:r w:rsidR="000D707A">
        <w:t>6</w:t>
      </w:r>
      <w:r>
        <w:t xml:space="preserve"> представлены соответствующие выкладки.</w:t>
      </w:r>
    </w:p>
    <w:tbl>
      <w:tblPr>
        <w:tblW w:w="3289" w:type="dxa"/>
        <w:tblInd w:w="113" w:type="dxa"/>
        <w:tblLook w:val="04A0" w:firstRow="1" w:lastRow="0" w:firstColumn="1" w:lastColumn="0" w:noHBand="0" w:noVBand="1"/>
      </w:tblPr>
      <w:tblGrid>
        <w:gridCol w:w="960"/>
        <w:gridCol w:w="845"/>
        <w:gridCol w:w="1820"/>
        <w:gridCol w:w="222"/>
      </w:tblGrid>
      <w:tr w:rsidR="00A419DD" w:rsidRPr="00A419DD" w14:paraId="10BF5361" w14:textId="77777777" w:rsidTr="00A419DD">
        <w:trPr>
          <w:gridAfter w:val="1"/>
          <w:wAfter w:w="36" w:type="dxa"/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CD54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Год</w:t>
            </w:r>
            <w:proofErr w:type="spellEnd"/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095A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1, X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82A8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Ранжированный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ряд</w:t>
            </w:r>
            <w:proofErr w:type="spellEnd"/>
          </w:p>
        </w:tc>
      </w:tr>
      <w:tr w:rsidR="00A419DD" w:rsidRPr="00A419DD" w14:paraId="634B5558" w14:textId="77777777" w:rsidTr="00A419DD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7CBE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49F5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1A0A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C9E7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A419DD" w:rsidRPr="00A419DD" w14:paraId="059B73D2" w14:textId="77777777" w:rsidTr="00A419DD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F42C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28B4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70BB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B2FE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73B4BB2C" w14:textId="77777777" w:rsidTr="00A419DD">
        <w:trPr>
          <w:trHeight w:val="31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05F3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F9C6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C0C6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4D55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7C03498B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8C9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04E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C9A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36" w:type="dxa"/>
            <w:vAlign w:val="center"/>
            <w:hideMark/>
          </w:tcPr>
          <w:p w14:paraId="458E37E6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6AFBEC10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54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615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B9D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36" w:type="dxa"/>
            <w:vAlign w:val="center"/>
            <w:hideMark/>
          </w:tcPr>
          <w:p w14:paraId="6E025821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1C26993C" w14:textId="77777777" w:rsidTr="00A419D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83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F1B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CB7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5</w:t>
            </w:r>
          </w:p>
        </w:tc>
        <w:tc>
          <w:tcPr>
            <w:tcW w:w="36" w:type="dxa"/>
            <w:vAlign w:val="center"/>
            <w:hideMark/>
          </w:tcPr>
          <w:p w14:paraId="5DD3A9D1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5DBE52D4" w14:textId="77777777" w:rsidTr="00A419DD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24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A86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965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36" w:type="dxa"/>
            <w:vAlign w:val="center"/>
            <w:hideMark/>
          </w:tcPr>
          <w:p w14:paraId="678E6B7C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256403FC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869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97E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C66C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36" w:type="dxa"/>
            <w:vAlign w:val="center"/>
            <w:hideMark/>
          </w:tcPr>
          <w:p w14:paraId="655FC060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12A78839" w14:textId="77777777" w:rsidTr="00A419D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9D9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2F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86D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36" w:type="dxa"/>
            <w:vAlign w:val="center"/>
            <w:hideMark/>
          </w:tcPr>
          <w:p w14:paraId="7EF4DBF7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EB920A5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9EF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372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054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36" w:type="dxa"/>
            <w:vAlign w:val="center"/>
            <w:hideMark/>
          </w:tcPr>
          <w:p w14:paraId="50C91F0D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510B410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3B8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6401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77A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36" w:type="dxa"/>
            <w:vAlign w:val="center"/>
            <w:hideMark/>
          </w:tcPr>
          <w:p w14:paraId="7BECC363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3692BC93" w14:textId="77777777" w:rsidTr="00A419D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07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307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71F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6097B1F4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DB1EB83" w14:textId="77777777" w:rsidTr="00A419D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329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C0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6CA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2D87CC35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AA8D193" w14:textId="77777777" w:rsidTr="00A419D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EDC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1E4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B0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36" w:type="dxa"/>
            <w:vAlign w:val="center"/>
            <w:hideMark/>
          </w:tcPr>
          <w:p w14:paraId="589E4423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7B211F32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CC9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B50A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27F5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36" w:type="dxa"/>
            <w:vAlign w:val="center"/>
            <w:hideMark/>
          </w:tcPr>
          <w:p w14:paraId="6348CE59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6ECA4690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AC7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08E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E2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36" w:type="dxa"/>
            <w:vAlign w:val="center"/>
            <w:hideMark/>
          </w:tcPr>
          <w:p w14:paraId="111F09DE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18EF9D8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60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493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E6C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36" w:type="dxa"/>
            <w:vAlign w:val="center"/>
            <w:hideMark/>
          </w:tcPr>
          <w:p w14:paraId="69321650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320802EF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9F4C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F98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995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36" w:type="dxa"/>
            <w:vAlign w:val="center"/>
            <w:hideMark/>
          </w:tcPr>
          <w:p w14:paraId="1253C061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0E0FFCF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F6A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687B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240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700D14B9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2186DF97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2C2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25B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A70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2EFFAC6F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0BF72466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765A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40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1E5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4E0E0C35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6DCF5D97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1A0C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2A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7C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16379803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3D71E7AA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40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93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9AC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0068542D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1E8A3EF6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29C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379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9192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60364F3A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5BC40A67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2382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97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F84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DBF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36" w:type="dxa"/>
            <w:vAlign w:val="center"/>
            <w:hideMark/>
          </w:tcPr>
          <w:p w14:paraId="14856017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1241B87E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62A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9D71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D21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36" w:type="dxa"/>
            <w:vAlign w:val="center"/>
            <w:hideMark/>
          </w:tcPr>
          <w:p w14:paraId="1B29161B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108D7D78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737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973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E92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36" w:type="dxa"/>
            <w:vAlign w:val="center"/>
            <w:hideMark/>
          </w:tcPr>
          <w:p w14:paraId="78953E8C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57787CAD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1AC5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B78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A11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01EC0B41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86EB4D4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DE4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1E91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7E6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4D1F64E6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7F3121B2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0AB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2FA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85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73C2472B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5A58C3C9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AB3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912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241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25020A7A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04765C95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CB3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C49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762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36" w:type="dxa"/>
            <w:vAlign w:val="center"/>
            <w:hideMark/>
          </w:tcPr>
          <w:p w14:paraId="6A34BE53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162736F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F3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5EF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DA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36" w:type="dxa"/>
            <w:vAlign w:val="center"/>
            <w:hideMark/>
          </w:tcPr>
          <w:p w14:paraId="0768250F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99A9D0C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51F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9A5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313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36" w:type="dxa"/>
            <w:vAlign w:val="center"/>
            <w:hideMark/>
          </w:tcPr>
          <w:p w14:paraId="200A6392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05153652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A5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55E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64A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36" w:type="dxa"/>
            <w:vAlign w:val="center"/>
            <w:hideMark/>
          </w:tcPr>
          <w:p w14:paraId="07272DD0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6C42B6A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8C4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6B3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F21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36" w:type="dxa"/>
            <w:vAlign w:val="center"/>
            <w:hideMark/>
          </w:tcPr>
          <w:p w14:paraId="2DFFBB60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6B222FAF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5DAB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52F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CD71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36" w:type="dxa"/>
            <w:vAlign w:val="center"/>
            <w:hideMark/>
          </w:tcPr>
          <w:p w14:paraId="33F2227F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131AD734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CB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603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15F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36" w:type="dxa"/>
            <w:vAlign w:val="center"/>
            <w:hideMark/>
          </w:tcPr>
          <w:p w14:paraId="672BB710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32E0F8F7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9912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FD5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61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36" w:type="dxa"/>
            <w:vAlign w:val="center"/>
            <w:hideMark/>
          </w:tcPr>
          <w:p w14:paraId="280069A0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0BA31F70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ED6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9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61C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107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36" w:type="dxa"/>
            <w:vAlign w:val="center"/>
            <w:hideMark/>
          </w:tcPr>
          <w:p w14:paraId="708DD14B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F0CD364" w14:textId="70FDFACF" w:rsidR="00A419DD" w:rsidRDefault="00A419DD" w:rsidP="00083FAD">
      <w:pPr>
        <w:pStyle w:val="a"/>
        <w:ind w:firstLine="720"/>
      </w:pPr>
      <w:r>
        <w:t>Табл. 2 – исходный ряд и его ранжирование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1053"/>
        <w:gridCol w:w="1053"/>
        <w:gridCol w:w="1390"/>
        <w:gridCol w:w="1382"/>
        <w:gridCol w:w="1663"/>
        <w:gridCol w:w="222"/>
      </w:tblGrid>
      <w:tr w:rsidR="00A419DD" w:rsidRPr="00A419DD" w14:paraId="7363B548" w14:textId="77777777" w:rsidTr="00A419DD">
        <w:trPr>
          <w:gridAfter w:val="1"/>
          <w:wAfter w:w="36" w:type="dxa"/>
          <w:trHeight w:val="450"/>
        </w:trPr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D80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Границы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нтервалов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</w: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gramStart"/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Pr="00A419DD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i</w:t>
            </w: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,a</w:t>
            </w:r>
            <w:r w:rsidRPr="00A419DD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i</w:t>
            </w:r>
            <w:proofErr w:type="gramEnd"/>
            <w:r w:rsidRPr="00A419DD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+1</w:t>
            </w: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13A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Середина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нтервалов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,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 xml:space="preserve"> x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(</w:t>
            </w: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CDC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Абсолютная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частота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, 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m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600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Относительная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частота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, 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</w: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</w:p>
        </w:tc>
      </w:tr>
      <w:tr w:rsidR="00A419DD" w:rsidRPr="00A419DD" w14:paraId="0C1A6051" w14:textId="77777777" w:rsidTr="00A419DD">
        <w:trPr>
          <w:trHeight w:val="288"/>
        </w:trPr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91F4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0ECA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2A5C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D022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717B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A419DD" w:rsidRPr="00A419DD" w14:paraId="3578A8C7" w14:textId="77777777" w:rsidTr="00A419DD">
        <w:trPr>
          <w:trHeight w:val="288"/>
        </w:trPr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B4BA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3157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B47E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101A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967A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53CCA5ED" w14:textId="77777777" w:rsidTr="00A419D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A7B1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237E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+1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6BB9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4E9B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534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vAlign w:val="center"/>
            <w:hideMark/>
          </w:tcPr>
          <w:p w14:paraId="125B4E04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3614D939" w14:textId="77777777" w:rsidTr="00A419DD">
        <w:trPr>
          <w:trHeight w:val="2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0F5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B5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86666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E26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6333333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9BA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17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0.081081081</w:t>
            </w:r>
          </w:p>
        </w:tc>
        <w:tc>
          <w:tcPr>
            <w:tcW w:w="36" w:type="dxa"/>
            <w:vAlign w:val="center"/>
            <w:hideMark/>
          </w:tcPr>
          <w:p w14:paraId="2B60A7DF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0A2E2184" w14:textId="77777777" w:rsidTr="00A419DD">
        <w:trPr>
          <w:trHeight w:val="2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36EC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8666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60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3333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9D9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C43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2C1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886E5E4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3CE45F36" w14:textId="77777777" w:rsidTr="00A419DD">
        <w:trPr>
          <w:trHeight w:val="27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595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3333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AA8B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9965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5666666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E1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A6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0.108108108</w:t>
            </w:r>
          </w:p>
        </w:tc>
        <w:tc>
          <w:tcPr>
            <w:tcW w:w="36" w:type="dxa"/>
            <w:vAlign w:val="center"/>
            <w:hideMark/>
          </w:tcPr>
          <w:p w14:paraId="75439627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D938193" w14:textId="77777777" w:rsidTr="00A419DD">
        <w:trPr>
          <w:trHeight w:val="26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7D0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2F6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6666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854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0333333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A101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5D4A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0.216216216</w:t>
            </w:r>
          </w:p>
        </w:tc>
        <w:tc>
          <w:tcPr>
            <w:tcW w:w="36" w:type="dxa"/>
            <w:vAlign w:val="center"/>
            <w:hideMark/>
          </w:tcPr>
          <w:p w14:paraId="3B9E93A9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56177C41" w14:textId="77777777" w:rsidTr="00A419DD">
        <w:trPr>
          <w:trHeight w:val="2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D3AC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666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3D3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7333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FE4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FCC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2D0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0.432432432</w:t>
            </w:r>
          </w:p>
        </w:tc>
        <w:tc>
          <w:tcPr>
            <w:tcW w:w="36" w:type="dxa"/>
            <w:vAlign w:val="center"/>
            <w:hideMark/>
          </w:tcPr>
          <w:p w14:paraId="43B01B63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16EA2EEC" w14:textId="77777777" w:rsidTr="00A419DD">
        <w:trPr>
          <w:trHeight w:val="33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BAE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7333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255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FEBB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9666666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C5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EE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0.162162162</w:t>
            </w:r>
          </w:p>
        </w:tc>
        <w:tc>
          <w:tcPr>
            <w:tcW w:w="36" w:type="dxa"/>
            <w:vAlign w:val="center"/>
            <w:hideMark/>
          </w:tcPr>
          <w:p w14:paraId="5B6A451C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0A3AEC47" w14:textId="77777777" w:rsidTr="00A419DD">
        <w:trPr>
          <w:trHeight w:val="2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EDB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тог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6719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51F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45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B6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7F30B273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2F02AD9" w14:textId="38D249FA" w:rsidR="00A419DD" w:rsidRDefault="00A419DD" w:rsidP="000D707A">
      <w:pPr>
        <w:pStyle w:val="a"/>
        <w:ind w:firstLine="720"/>
      </w:pPr>
      <w:r>
        <w:t>Табл. 3 – интервальный вариационный ряд</w:t>
      </w:r>
    </w:p>
    <w:tbl>
      <w:tblPr>
        <w:tblW w:w="4060" w:type="dxa"/>
        <w:tblInd w:w="113" w:type="dxa"/>
        <w:tblLook w:val="04A0" w:firstRow="1" w:lastRow="0" w:firstColumn="1" w:lastColumn="0" w:noHBand="0" w:noVBand="1"/>
      </w:tblPr>
      <w:tblGrid>
        <w:gridCol w:w="1387"/>
        <w:gridCol w:w="1387"/>
        <w:gridCol w:w="1575"/>
        <w:gridCol w:w="222"/>
      </w:tblGrid>
      <w:tr w:rsidR="000D707A" w:rsidRPr="00485C58" w14:paraId="5CF2505A" w14:textId="77777777" w:rsidTr="000D707A">
        <w:trPr>
          <w:gridAfter w:val="1"/>
          <w:wAfter w:w="36" w:type="dxa"/>
          <w:trHeight w:val="450"/>
        </w:trPr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327B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>Границы интервалов после объединения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br/>
            </w:r>
            <w:r w:rsidRPr="000D707A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(</w:t>
            </w:r>
            <w:proofErr w:type="gram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i</w:t>
            </w:r>
            <w:r w:rsidRPr="000D707A">
              <w:rPr>
                <w:rFonts w:ascii="Calibri" w:eastAsia="Times New Roman" w:hAnsi="Calibri" w:cs="Calibri"/>
                <w:color w:val="000000"/>
                <w:lang w:val="ru-RU" w:eastAsia="en-GB"/>
              </w:rPr>
              <w:t>,</w:t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i</w:t>
            </w:r>
            <w:proofErr w:type="gramEnd"/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val="ru-RU" w:eastAsia="en-GB"/>
              </w:rPr>
              <w:t>+1</w:t>
            </w:r>
            <w:r w:rsidRPr="000D707A">
              <w:rPr>
                <w:rFonts w:ascii="Calibri" w:eastAsia="Times New Roman" w:hAnsi="Calibri" w:cs="Calibri"/>
                <w:color w:val="000000"/>
                <w:lang w:val="ru-RU" w:eastAsia="en-GB"/>
              </w:rPr>
              <w:t>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285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Абсолютная частота после объединения, 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br/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</w:p>
        </w:tc>
      </w:tr>
      <w:tr w:rsidR="000D707A" w:rsidRPr="00485C58" w14:paraId="0309038B" w14:textId="77777777" w:rsidTr="000D707A">
        <w:trPr>
          <w:trHeight w:val="288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663C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E7F5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8BE1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</w:p>
        </w:tc>
      </w:tr>
      <w:tr w:rsidR="000D707A" w:rsidRPr="00485C58" w14:paraId="7F061D9A" w14:textId="77777777" w:rsidTr="000D707A">
        <w:trPr>
          <w:trHeight w:val="288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A5F2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DC1B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234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D707A" w:rsidRPr="000D707A" w14:paraId="180020CF" w14:textId="77777777" w:rsidTr="000D707A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9F8C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86A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+1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1A14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vAlign w:val="center"/>
            <w:hideMark/>
          </w:tcPr>
          <w:p w14:paraId="126A6DBA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461A5826" w14:textId="77777777" w:rsidTr="000D707A">
        <w:trPr>
          <w:trHeight w:val="28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D6E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F2B2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7.333333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796B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0F72E726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7E1B6C9D" w14:textId="77777777" w:rsidTr="000D707A">
        <w:trPr>
          <w:trHeight w:val="28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7E3F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7.3333333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2BEC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F273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171AE6F8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52D7D5C0" w14:textId="77777777" w:rsidTr="000D707A">
        <w:trPr>
          <w:trHeight w:val="276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CFE6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6FA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8.2666666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C85D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650D85EE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49924A78" w14:textId="77777777" w:rsidTr="000D707A">
        <w:trPr>
          <w:trHeight w:val="264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FBDE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8.2666666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AAC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8.733333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6F53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36" w:type="dxa"/>
            <w:vAlign w:val="center"/>
            <w:hideMark/>
          </w:tcPr>
          <w:p w14:paraId="494079ED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48B774C4" w14:textId="77777777" w:rsidTr="000D707A">
        <w:trPr>
          <w:trHeight w:val="28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C17A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8.7333333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1DAC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F360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14:paraId="792983F0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75D7ACF2" w14:textId="77777777" w:rsidTr="000D707A">
        <w:trPr>
          <w:trHeight w:val="336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504E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96A7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6819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666258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26FEEC1F" w14:textId="77777777" w:rsidTr="000D707A">
        <w:trPr>
          <w:trHeight w:val="28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BE17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того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740F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5F74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36" w:type="dxa"/>
            <w:vAlign w:val="center"/>
            <w:hideMark/>
          </w:tcPr>
          <w:p w14:paraId="0A52D696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66CC240" w14:textId="5301AF23" w:rsidR="000D707A" w:rsidRDefault="000D707A" w:rsidP="000D707A">
      <w:pPr>
        <w:pStyle w:val="a"/>
        <w:ind w:firstLine="720"/>
      </w:pPr>
      <w:r>
        <w:t>Табл. 4 – объединение интервалов</w:t>
      </w:r>
    </w:p>
    <w:tbl>
      <w:tblPr>
        <w:tblW w:w="7100" w:type="dxa"/>
        <w:tblInd w:w="113" w:type="dxa"/>
        <w:tblLook w:val="04A0" w:firstRow="1" w:lastRow="0" w:firstColumn="1" w:lastColumn="0" w:noHBand="0" w:noVBand="1"/>
      </w:tblPr>
      <w:tblGrid>
        <w:gridCol w:w="1053"/>
        <w:gridCol w:w="1164"/>
        <w:gridCol w:w="1020"/>
        <w:gridCol w:w="960"/>
        <w:gridCol w:w="960"/>
        <w:gridCol w:w="960"/>
        <w:gridCol w:w="1276"/>
        <w:gridCol w:w="222"/>
      </w:tblGrid>
      <w:tr w:rsidR="000D707A" w:rsidRPr="000D707A" w14:paraId="0695D14C" w14:textId="77777777" w:rsidTr="000D707A">
        <w:trPr>
          <w:gridAfter w:val="1"/>
          <w:wAfter w:w="36" w:type="dxa"/>
          <w:trHeight w:val="450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DEFD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Границы</w:t>
            </w:r>
            <w:proofErr w:type="spellEnd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нтервалов</w:t>
            </w:r>
            <w:proofErr w:type="spellEnd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gram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z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i</w:t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z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i</w:t>
            </w:r>
            <w:proofErr w:type="gramEnd"/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+1</w:t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487C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Ф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0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</w:t>
            </w: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z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75D8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Ф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0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z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+1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AD2B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3253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ʹ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5C9E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(</w:t>
            </w: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m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vertAlign w:val="subscript"/>
                <w:lang w:eastAsia="en-GB"/>
              </w:rPr>
              <w:t>i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-mʹ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vertAlign w:val="subscript"/>
                <w:lang w:eastAsia="en-GB"/>
              </w:rPr>
              <w:t>i</w:t>
            </w:r>
            <w:proofErr w:type="spellEnd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)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vertAlign w:val="superscript"/>
                <w:lang w:eastAsia="en-GB"/>
              </w:rPr>
              <w:t>2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ʹ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</w:p>
        </w:tc>
      </w:tr>
      <w:tr w:rsidR="000D707A" w:rsidRPr="000D707A" w14:paraId="6E66935E" w14:textId="77777777" w:rsidTr="000D707A">
        <w:trPr>
          <w:trHeight w:val="288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176B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304C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B7F1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5458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8BDC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533C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F63F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0D707A" w:rsidRPr="000D707A" w14:paraId="4F68CC4B" w14:textId="77777777" w:rsidTr="000D707A">
        <w:trPr>
          <w:trHeight w:val="288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7E19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7627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6D64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6A27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FEF5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DDF6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0D51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0506B803" w14:textId="77777777" w:rsidTr="000D707A">
        <w:trPr>
          <w:trHeight w:val="312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3A6F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z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7FD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z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+1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06F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35E8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C81F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01A3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AE48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vAlign w:val="center"/>
            <w:hideMark/>
          </w:tcPr>
          <w:p w14:paraId="0CADDD12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1094C2D6" w14:textId="77777777" w:rsidTr="000D707A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EE9A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-∞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8DE6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1.4384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F16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A11D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0.4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B25F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C25F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2.8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AAE0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1061208</w:t>
            </w:r>
          </w:p>
        </w:tc>
        <w:tc>
          <w:tcPr>
            <w:tcW w:w="36" w:type="dxa"/>
            <w:vAlign w:val="center"/>
            <w:hideMark/>
          </w:tcPr>
          <w:p w14:paraId="43403096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7130880A" w14:textId="77777777" w:rsidTr="000D707A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523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1.438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2ECD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0.683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3534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0.4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F7B7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0.2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E9A4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1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154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6.3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ACE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87590461</w:t>
            </w:r>
          </w:p>
        </w:tc>
        <w:tc>
          <w:tcPr>
            <w:tcW w:w="36" w:type="dxa"/>
            <w:vAlign w:val="center"/>
            <w:hideMark/>
          </w:tcPr>
          <w:p w14:paraId="09D95222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1A227FB8" w14:textId="77777777" w:rsidTr="000D707A">
        <w:trPr>
          <w:trHeight w:val="27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CF7B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0.683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9898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7141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E340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0.2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D489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4DC7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2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CC79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10.3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721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53164395</w:t>
            </w:r>
          </w:p>
        </w:tc>
        <w:tc>
          <w:tcPr>
            <w:tcW w:w="36" w:type="dxa"/>
            <w:vAlign w:val="center"/>
            <w:hideMark/>
          </w:tcPr>
          <w:p w14:paraId="1A82772B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3B1C2982" w14:textId="77777777" w:rsidTr="000D707A">
        <w:trPr>
          <w:trHeight w:val="264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A2E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714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035D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82635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D9A9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D7D4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2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92AB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7BDE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9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401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3.85297338</w:t>
            </w:r>
          </w:p>
        </w:tc>
        <w:tc>
          <w:tcPr>
            <w:tcW w:w="36" w:type="dxa"/>
            <w:vAlign w:val="center"/>
            <w:hideMark/>
          </w:tcPr>
          <w:p w14:paraId="77921AD4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6AF76004" w14:textId="77777777" w:rsidTr="000D707A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28AF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8263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8DDB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∞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BA96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2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F6E4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FF8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2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073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7.6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6012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34657808</w:t>
            </w:r>
          </w:p>
        </w:tc>
        <w:tc>
          <w:tcPr>
            <w:tcW w:w="36" w:type="dxa"/>
            <w:vAlign w:val="center"/>
            <w:hideMark/>
          </w:tcPr>
          <w:p w14:paraId="797079A3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112AAE2D" w14:textId="77777777" w:rsidTr="000D707A">
        <w:trPr>
          <w:trHeight w:val="33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8C2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7555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02F6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8357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70A2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A06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AAB5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64A56A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37E69A5D" w14:textId="77777777" w:rsidTr="000D707A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9F95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того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E98D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9892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E46B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AC5F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87A3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4ADD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5.61771211</w:t>
            </w:r>
          </w:p>
        </w:tc>
        <w:tc>
          <w:tcPr>
            <w:tcW w:w="36" w:type="dxa"/>
            <w:vAlign w:val="center"/>
            <w:hideMark/>
          </w:tcPr>
          <w:p w14:paraId="5313C12C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F357D44" w14:textId="25141CF3" w:rsidR="000D707A" w:rsidRDefault="000D707A" w:rsidP="000D707A">
      <w:pPr>
        <w:pStyle w:val="a"/>
        <w:ind w:firstLine="720"/>
      </w:pPr>
      <w:r>
        <w:t>Табл. 5 – теоретические частоты, значение критерия</w:t>
      </w:r>
    </w:p>
    <w:tbl>
      <w:tblPr>
        <w:tblW w:w="4616" w:type="dxa"/>
        <w:tblInd w:w="113" w:type="dxa"/>
        <w:tblLook w:val="04A0" w:firstRow="1" w:lastRow="0" w:firstColumn="1" w:lastColumn="0" w:noHBand="0" w:noVBand="1"/>
      </w:tblPr>
      <w:tblGrid>
        <w:gridCol w:w="3620"/>
        <w:gridCol w:w="1053"/>
        <w:gridCol w:w="222"/>
      </w:tblGrid>
      <w:tr w:rsidR="000D707A" w:rsidRPr="000D707A" w14:paraId="63FE2A9E" w14:textId="77777777" w:rsidTr="000D707A">
        <w:trPr>
          <w:gridAfter w:val="1"/>
          <w:wAfter w:w="36" w:type="dxa"/>
          <w:trHeight w:val="31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DBD2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Объём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выборки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DB5B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</w:tr>
      <w:tr w:rsidR="000D707A" w:rsidRPr="000D707A" w14:paraId="22399A3B" w14:textId="77777777" w:rsidTr="000D707A">
        <w:trPr>
          <w:gridAfter w:val="1"/>
          <w:wAfter w:w="36" w:type="dxa"/>
          <w:trHeight w:val="28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334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Минимально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значени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9A1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</w:tr>
      <w:tr w:rsidR="000D707A" w:rsidRPr="000D707A" w14:paraId="6F06D108" w14:textId="77777777" w:rsidTr="000D707A">
        <w:trPr>
          <w:gridAfter w:val="1"/>
          <w:wAfter w:w="36" w:type="dxa"/>
          <w:trHeight w:val="28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7CC3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Максимально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значени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ma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0893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</w:tr>
      <w:tr w:rsidR="000D707A" w:rsidRPr="000D707A" w14:paraId="59EB78BC" w14:textId="77777777" w:rsidTr="000D707A">
        <w:trPr>
          <w:gridAfter w:val="1"/>
          <w:wAfter w:w="36" w:type="dxa"/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13D1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Размах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3921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2.8</w:t>
            </w:r>
          </w:p>
        </w:tc>
      </w:tr>
      <w:tr w:rsidR="000D707A" w:rsidRPr="000D707A" w14:paraId="4EF689D7" w14:textId="77777777" w:rsidTr="000D707A">
        <w:trPr>
          <w:gridAfter w:val="1"/>
          <w:wAfter w:w="36" w:type="dxa"/>
          <w:trHeight w:val="28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A4A8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Число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интервалов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8B24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0D707A" w:rsidRPr="000D707A" w14:paraId="3DE1CC45" w14:textId="77777777" w:rsidTr="000D707A">
        <w:trPr>
          <w:gridAfter w:val="1"/>
          <w:wAfter w:w="36" w:type="dxa"/>
          <w:trHeight w:val="28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BEC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Величина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интервалов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F5F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466667</w:t>
            </w:r>
          </w:p>
        </w:tc>
      </w:tr>
      <w:tr w:rsidR="000D707A" w:rsidRPr="000D707A" w14:paraId="25FBD8D9" w14:textId="77777777" w:rsidTr="000D707A">
        <w:trPr>
          <w:gridAfter w:val="1"/>
          <w:wAfter w:w="36" w:type="dxa"/>
          <w:trHeight w:val="27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71B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Выборочно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средне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x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B796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8.222523</w:t>
            </w:r>
          </w:p>
        </w:tc>
      </w:tr>
      <w:tr w:rsidR="000D707A" w:rsidRPr="000D707A" w14:paraId="4FFD7A03" w14:textId="77777777" w:rsidTr="000D707A">
        <w:trPr>
          <w:gridAfter w:val="1"/>
          <w:wAfter w:w="36" w:type="dxa"/>
          <w:trHeight w:val="450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D120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Выборочно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среднеквадратическо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отклонени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S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9FBB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618147</w:t>
            </w:r>
          </w:p>
        </w:tc>
      </w:tr>
      <w:tr w:rsidR="000D707A" w:rsidRPr="000D707A" w14:paraId="30DA339D" w14:textId="77777777" w:rsidTr="000D707A">
        <w:trPr>
          <w:trHeight w:val="288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9DF4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E83D0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AB29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D707A" w:rsidRPr="000D707A" w14:paraId="0C9F3123" w14:textId="77777777" w:rsidTr="000D707A">
        <w:trPr>
          <w:trHeight w:val="33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E148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χ</w:t>
            </w:r>
            <w:r w:rsidRPr="000D707A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2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на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596D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5.617712</w:t>
            </w:r>
          </w:p>
        </w:tc>
        <w:tc>
          <w:tcPr>
            <w:tcW w:w="36" w:type="dxa"/>
            <w:vAlign w:val="center"/>
            <w:hideMark/>
          </w:tcPr>
          <w:p w14:paraId="34F0955F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5FAFE18C" w14:textId="77777777" w:rsidTr="000D707A">
        <w:trPr>
          <w:trHeight w:val="28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B41A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Число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степеней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свободы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1F9E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3DF79F87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7311C28B" w14:textId="77777777" w:rsidTr="000D707A">
        <w:trPr>
          <w:trHeight w:val="28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A16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Первый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уровень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значимости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α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4337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5</w:t>
            </w:r>
          </w:p>
        </w:tc>
        <w:tc>
          <w:tcPr>
            <w:tcW w:w="36" w:type="dxa"/>
            <w:vAlign w:val="center"/>
            <w:hideMark/>
          </w:tcPr>
          <w:p w14:paraId="45FF6D52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2B3CF52F" w14:textId="77777777" w:rsidTr="000D707A">
        <w:trPr>
          <w:trHeight w:val="33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53F2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χ</w:t>
            </w:r>
            <w:r w:rsidRPr="000D707A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2</w:t>
            </w:r>
            <w:proofErr w:type="gramStart"/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кр</w:t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gram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α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1</w:t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; 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31B9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5.991465</w:t>
            </w:r>
          </w:p>
        </w:tc>
        <w:tc>
          <w:tcPr>
            <w:tcW w:w="36" w:type="dxa"/>
            <w:vAlign w:val="center"/>
            <w:hideMark/>
          </w:tcPr>
          <w:p w14:paraId="7A2652A1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595F3810" w14:textId="77777777" w:rsidTr="000D707A">
        <w:trPr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C7F1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Второй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уровень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значимости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α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76A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2</w:t>
            </w:r>
          </w:p>
        </w:tc>
        <w:tc>
          <w:tcPr>
            <w:tcW w:w="36" w:type="dxa"/>
            <w:vAlign w:val="center"/>
            <w:hideMark/>
          </w:tcPr>
          <w:p w14:paraId="3D9D5F56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29C60E70" w14:textId="77777777" w:rsidTr="000D707A">
        <w:trPr>
          <w:trHeight w:val="33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A524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χ</w:t>
            </w:r>
            <w:r w:rsidRPr="000D707A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2</w:t>
            </w:r>
            <w:proofErr w:type="gramStart"/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кр</w:t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gram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α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2</w:t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; 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1C0F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7.824046</w:t>
            </w:r>
          </w:p>
        </w:tc>
        <w:tc>
          <w:tcPr>
            <w:tcW w:w="36" w:type="dxa"/>
            <w:vAlign w:val="center"/>
            <w:hideMark/>
          </w:tcPr>
          <w:p w14:paraId="6B835E50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FA75CF0" w14:textId="3DDA732D" w:rsidR="000D707A" w:rsidRDefault="000D707A" w:rsidP="000D707A">
      <w:pPr>
        <w:pStyle w:val="a"/>
        <w:ind w:firstLine="720"/>
      </w:pPr>
      <w:r>
        <w:t>Табл. 6 – промежуточные вычисления</w:t>
      </w:r>
    </w:p>
    <w:p w14:paraId="00815899" w14:textId="266C86D9" w:rsidR="000D707A" w:rsidRDefault="000D707A" w:rsidP="000D707A">
      <w:pPr>
        <w:pStyle w:val="a"/>
        <w:ind w:firstLine="720"/>
      </w:pPr>
      <w:r>
        <w:t>На рисунках 2, 3 представлены соответственно гистограмма и полигон абсолютных частот.</w:t>
      </w:r>
    </w:p>
    <w:p w14:paraId="2C7DF153" w14:textId="7506745D" w:rsidR="000D707A" w:rsidRDefault="000D707A" w:rsidP="000D707A">
      <w:pPr>
        <w:pStyle w:val="a"/>
      </w:pPr>
      <w:r>
        <w:rPr>
          <w:noProof/>
        </w:rPr>
        <w:drawing>
          <wp:inline distT="0" distB="0" distL="0" distR="0" wp14:anchorId="4DB1FBB7" wp14:editId="401280C9">
            <wp:extent cx="5143500" cy="3528060"/>
            <wp:effectExtent l="0" t="0" r="0" b="1524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755D1B2-2B70-401E-B95F-129DB62064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AB1411" w14:textId="3EBAA983" w:rsidR="000D707A" w:rsidRDefault="000D707A" w:rsidP="000D707A">
      <w:pPr>
        <w:pStyle w:val="a"/>
      </w:pPr>
      <w:r>
        <w:tab/>
        <w:t>Рис. 2 – гистограмма</w:t>
      </w:r>
    </w:p>
    <w:p w14:paraId="6EF280D3" w14:textId="4F5B3622" w:rsidR="000D707A" w:rsidRDefault="000D707A" w:rsidP="000D707A">
      <w:pPr>
        <w:pStyle w:val="a"/>
      </w:pPr>
      <w:r>
        <w:rPr>
          <w:noProof/>
        </w:rPr>
        <w:lastRenderedPageBreak/>
        <w:drawing>
          <wp:inline distT="0" distB="0" distL="0" distR="0" wp14:anchorId="0BC2DCF5" wp14:editId="4DA34E29">
            <wp:extent cx="5356860" cy="3509010"/>
            <wp:effectExtent l="0" t="0" r="15240" b="152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7478EE0-95D4-44D2-9680-85E6FE10FA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48A165" w14:textId="7E899359" w:rsidR="000D707A" w:rsidRDefault="000D707A" w:rsidP="00D67B97">
      <w:pPr>
        <w:pStyle w:val="a"/>
        <w:ind w:firstLine="720"/>
      </w:pPr>
      <w:r>
        <w:t>Рис. 3 – полигон</w:t>
      </w:r>
    </w:p>
    <w:p w14:paraId="7EE6C1BA" w14:textId="328F6FD8" w:rsidR="00D67B97" w:rsidRDefault="00D67B97" w:rsidP="00D67B97">
      <w:pPr>
        <w:pStyle w:val="a"/>
        <w:ind w:firstLine="720"/>
      </w:pPr>
      <w:r>
        <w:t>Перейдём к теперь к анализу результатов.</w:t>
      </w:r>
    </w:p>
    <w:p w14:paraId="43C28204" w14:textId="5183EC25" w:rsidR="00D67B97" w:rsidRDefault="00D67B97" w:rsidP="00D67B97">
      <w:pPr>
        <w:pStyle w:val="a"/>
        <w:ind w:firstLine="720"/>
        <w:rPr>
          <w:rFonts w:eastAsiaTheme="minorEastAsia"/>
        </w:rPr>
      </w:pPr>
      <w:r>
        <w:t xml:space="preserve">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67B97">
        <w:rPr>
          <w:rFonts w:eastAsiaTheme="minorEastAsia"/>
        </w:rPr>
        <w:t xml:space="preserve">: </w:t>
      </w:r>
      <w:r>
        <w:rPr>
          <w:rFonts w:eastAsiaTheme="minorEastAsia"/>
        </w:rPr>
        <w:t>г</w:t>
      </w:r>
      <w:r w:rsidRPr="00D67B97">
        <w:rPr>
          <w:rFonts w:eastAsiaTheme="minorEastAsia"/>
        </w:rPr>
        <w:t xml:space="preserve">енеральная совокупность ря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67B97">
        <w:rPr>
          <w:rFonts w:eastAsiaTheme="minorEastAsia"/>
        </w:rPr>
        <w:t xml:space="preserve"> (</w:t>
      </w:r>
      <w:r>
        <w:rPr>
          <w:rFonts w:eastAsiaTheme="minorEastAsia"/>
        </w:rPr>
        <w:t>январь</w:t>
      </w:r>
      <w:r w:rsidRPr="00D67B97">
        <w:rPr>
          <w:rFonts w:eastAsiaTheme="minorEastAsia"/>
        </w:rPr>
        <w:t>) имеет нормальное распределение.</w:t>
      </w:r>
    </w:p>
    <w:p w14:paraId="118D5326" w14:textId="29A987CD" w:rsidR="00FB7615" w:rsidRPr="00FB7615" w:rsidRDefault="00D67B97" w:rsidP="00FB7615">
      <w:pPr>
        <w:pStyle w:val="a"/>
        <w:ind w:firstLine="720"/>
        <w:rPr>
          <w:i/>
        </w:rPr>
      </w:pPr>
      <w:r>
        <w:rPr>
          <w:rFonts w:eastAsiaTheme="minorEastAsia"/>
        </w:rPr>
        <w:t xml:space="preserve">В результате вычислений получили значение критер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набл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5.6177</m:t>
        </m:r>
      </m:oMath>
      <w:r w:rsidRPr="00D67B9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уровня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B7615" w:rsidRPr="00FB7615">
        <w:rPr>
          <w:rFonts w:eastAsiaTheme="minorEastAsia"/>
        </w:rPr>
        <w:t xml:space="preserve"> </w:t>
      </w:r>
      <w:r w:rsidR="00FB7615">
        <w:rPr>
          <w:rFonts w:eastAsiaTheme="minorEastAsia"/>
        </w:rPr>
        <w:t xml:space="preserve">критическая точк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; k</m:t>
            </m:r>
          </m:e>
        </m:d>
        <m:r>
          <w:rPr>
            <w:rFonts w:ascii="Cambria Math" w:eastAsiaTheme="minorEastAsia" w:hAnsi="Cambria Math"/>
          </w:rPr>
          <m:t>=5.9915</m:t>
        </m:r>
      </m:oMath>
      <w:r w:rsidR="00FB7615" w:rsidRPr="00FB7615">
        <w:rPr>
          <w:rFonts w:eastAsiaTheme="minorEastAsia"/>
        </w:rPr>
        <w:t xml:space="preserve">. </w:t>
      </w:r>
      <w:r w:rsidR="00FB7615">
        <w:rPr>
          <w:rFonts w:eastAsiaTheme="minorEastAsia"/>
        </w:rPr>
        <w:t xml:space="preserve">Для уровня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B7615" w:rsidRPr="00FB7615">
        <w:rPr>
          <w:rFonts w:eastAsiaTheme="minorEastAsia"/>
        </w:rPr>
        <w:t xml:space="preserve"> </w:t>
      </w:r>
      <w:r w:rsidR="00FB7615">
        <w:rPr>
          <w:rFonts w:eastAsiaTheme="minorEastAsia"/>
        </w:rPr>
        <w:t xml:space="preserve">критическая точк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; k</m:t>
            </m:r>
          </m:e>
        </m:d>
        <m:r>
          <w:rPr>
            <w:rFonts w:ascii="Cambria Math" w:eastAsiaTheme="minorEastAsia" w:hAnsi="Cambria Math"/>
          </w:rPr>
          <m:t>=7.8240</m:t>
        </m:r>
      </m:oMath>
      <w:r w:rsidR="00FB7615" w:rsidRPr="00FB7615">
        <w:rPr>
          <w:rFonts w:eastAsiaTheme="minorEastAsia"/>
        </w:rPr>
        <w:t xml:space="preserve">. </w:t>
      </w:r>
    </w:p>
    <w:p w14:paraId="05A754F7" w14:textId="77777777" w:rsidR="00FB7615" w:rsidRDefault="00FB7615" w:rsidP="00FB7615">
      <w:pPr>
        <w:pStyle w:val="a"/>
        <w:ind w:firstLine="720"/>
        <w:rPr>
          <w:rFonts w:eastAsiaTheme="minorEastAsia"/>
        </w:rPr>
      </w:pPr>
      <w:r>
        <w:rPr>
          <w:iCs/>
        </w:rPr>
        <w:t xml:space="preserve">Вывод для уровня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B7615">
        <w:rPr>
          <w:rFonts w:eastAsiaTheme="minorEastAsia"/>
        </w:rPr>
        <w:t>:</w:t>
      </w:r>
    </w:p>
    <w:p w14:paraId="39505E94" w14:textId="155E9954" w:rsidR="00FB7615" w:rsidRDefault="00236459" w:rsidP="00FB7615">
      <w:pPr>
        <w:pStyle w:val="a"/>
        <w:ind w:firstLine="72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набл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; k</m:t>
            </m:r>
          </m:e>
        </m:d>
      </m:oMath>
      <w:r w:rsidR="00FB7615" w:rsidRPr="00FB7615">
        <w:rPr>
          <w:rFonts w:eastAsiaTheme="minorEastAsia"/>
        </w:rPr>
        <w:t xml:space="preserve">. </w:t>
      </w:r>
      <w:r w:rsidR="00FB7615">
        <w:rPr>
          <w:rFonts w:eastAsiaTheme="minorEastAsia"/>
        </w:rPr>
        <w:t xml:space="preserve">В данном случае нет оснований отвергнуть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B7615">
        <w:rPr>
          <w:rFonts w:eastAsiaTheme="minorEastAsia"/>
        </w:rPr>
        <w:t xml:space="preserve"> о нормальном распределении</w:t>
      </w:r>
      <w:r w:rsidR="00485C58">
        <w:rPr>
          <w:rFonts w:eastAsiaTheme="minorEastAsia"/>
        </w:rPr>
        <w:t xml:space="preserve"> генеральной совокупности</w:t>
      </w:r>
      <w:r w:rsidR="00FB7615">
        <w:rPr>
          <w:rFonts w:eastAsiaTheme="minorEastAsia"/>
        </w:rPr>
        <w:t xml:space="preserve"> для уровня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B7615">
        <w:rPr>
          <w:rFonts w:eastAsiaTheme="minorEastAsia"/>
        </w:rPr>
        <w:t>.</w:t>
      </w:r>
      <w:r w:rsidR="00485C58">
        <w:rPr>
          <w:rFonts w:eastAsiaTheme="minorEastAsia"/>
        </w:rPr>
        <w:t xml:space="preserve"> Т.е. различие между абсолютными и теоретическими частотами незначительно и может быть обусловлено случайными факторами.</w:t>
      </w:r>
    </w:p>
    <w:p w14:paraId="68012F4A" w14:textId="2DAF0CFC" w:rsidR="00FB7615" w:rsidRDefault="00FB7615" w:rsidP="00FB7615">
      <w:pPr>
        <w:pStyle w:val="a"/>
        <w:ind w:firstLine="720"/>
        <w:rPr>
          <w:rFonts w:eastAsiaTheme="minorEastAsia"/>
        </w:rPr>
      </w:pPr>
      <w:r>
        <w:rPr>
          <w:iCs/>
        </w:rPr>
        <w:t xml:space="preserve">Вывод для уровня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B7615">
        <w:rPr>
          <w:rFonts w:eastAsiaTheme="minorEastAsia"/>
        </w:rPr>
        <w:t>:</w:t>
      </w:r>
    </w:p>
    <w:p w14:paraId="0CD1CF0F" w14:textId="48D32527" w:rsidR="00FB7615" w:rsidRPr="00FB7615" w:rsidRDefault="00236459" w:rsidP="00934F3F">
      <w:pPr>
        <w:pStyle w:val="a"/>
        <w:ind w:firstLine="72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набл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; k</m:t>
            </m:r>
          </m:e>
        </m:d>
      </m:oMath>
      <w:r w:rsidR="00FB7615" w:rsidRPr="00FB7615">
        <w:rPr>
          <w:rFonts w:eastAsiaTheme="minorEastAsia"/>
        </w:rPr>
        <w:t xml:space="preserve">. </w:t>
      </w:r>
      <w:r w:rsidR="00451445">
        <w:rPr>
          <w:rFonts w:eastAsiaTheme="minorEastAsia"/>
        </w:rPr>
        <w:t>Н</w:t>
      </w:r>
      <w:r w:rsidR="00FB7615">
        <w:rPr>
          <w:rFonts w:eastAsiaTheme="minorEastAsia"/>
        </w:rPr>
        <w:t xml:space="preserve">ет оснований отвергнуть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B7615">
        <w:rPr>
          <w:rFonts w:eastAsiaTheme="minorEastAsia"/>
        </w:rPr>
        <w:t xml:space="preserve"> о нормальном распределении</w:t>
      </w:r>
      <w:r w:rsidR="00485C58">
        <w:rPr>
          <w:rFonts w:eastAsiaTheme="minorEastAsia"/>
        </w:rPr>
        <w:t xml:space="preserve"> генеральной совокупности для уровня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85C58">
        <w:rPr>
          <w:rFonts w:eastAsiaTheme="minorEastAsia"/>
        </w:rPr>
        <w:t>. Т.е.</w:t>
      </w:r>
      <w:r w:rsidR="00485C58">
        <w:rPr>
          <w:rFonts w:eastAsiaTheme="minorEastAsia"/>
        </w:rPr>
        <w:t xml:space="preserve"> </w:t>
      </w:r>
      <w:r w:rsidR="00485C58">
        <w:rPr>
          <w:rFonts w:eastAsiaTheme="minorEastAsia"/>
        </w:rPr>
        <w:t>различие между абсолютными и теоретическими частотами незначительно и может быть обусловлено случайными факторами.</w:t>
      </w:r>
    </w:p>
    <w:sectPr w:rsidR="00FB7615" w:rsidRPr="00FB7615" w:rsidSect="00020543"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70C8F" w14:textId="77777777" w:rsidR="00236459" w:rsidRDefault="00236459" w:rsidP="00D6486A">
      <w:pPr>
        <w:spacing w:after="0" w:line="240" w:lineRule="auto"/>
      </w:pPr>
      <w:r>
        <w:separator/>
      </w:r>
    </w:p>
  </w:endnote>
  <w:endnote w:type="continuationSeparator" w:id="0">
    <w:p w14:paraId="3BA05349" w14:textId="77777777" w:rsidR="00236459" w:rsidRDefault="00236459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A419DD" w:rsidRDefault="00A41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A419DD" w:rsidRDefault="00A41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37D45" w14:textId="77777777" w:rsidR="00236459" w:rsidRDefault="00236459" w:rsidP="00D6486A">
      <w:pPr>
        <w:spacing w:after="0" w:line="240" w:lineRule="auto"/>
      </w:pPr>
      <w:r>
        <w:separator/>
      </w:r>
    </w:p>
  </w:footnote>
  <w:footnote w:type="continuationSeparator" w:id="0">
    <w:p w14:paraId="7FDFB6E7" w14:textId="77777777" w:rsidR="00236459" w:rsidRDefault="00236459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539B5"/>
    <w:rsid w:val="00054166"/>
    <w:rsid w:val="00055E54"/>
    <w:rsid w:val="00060912"/>
    <w:rsid w:val="00063BE0"/>
    <w:rsid w:val="000673F5"/>
    <w:rsid w:val="00081519"/>
    <w:rsid w:val="00083FAD"/>
    <w:rsid w:val="0009430C"/>
    <w:rsid w:val="000B546E"/>
    <w:rsid w:val="000D707A"/>
    <w:rsid w:val="000E6CDB"/>
    <w:rsid w:val="000F2B90"/>
    <w:rsid w:val="0010600B"/>
    <w:rsid w:val="00182959"/>
    <w:rsid w:val="00195F1A"/>
    <w:rsid w:val="001A3C9A"/>
    <w:rsid w:val="001B0D88"/>
    <w:rsid w:val="001D4BD9"/>
    <w:rsid w:val="001E67D6"/>
    <w:rsid w:val="00206900"/>
    <w:rsid w:val="0020766A"/>
    <w:rsid w:val="002202F2"/>
    <w:rsid w:val="0022501C"/>
    <w:rsid w:val="00236459"/>
    <w:rsid w:val="00244103"/>
    <w:rsid w:val="00262C28"/>
    <w:rsid w:val="00266960"/>
    <w:rsid w:val="00276D7A"/>
    <w:rsid w:val="00296447"/>
    <w:rsid w:val="002A5396"/>
    <w:rsid w:val="002D07B6"/>
    <w:rsid w:val="002D3C77"/>
    <w:rsid w:val="002D4712"/>
    <w:rsid w:val="002E63E7"/>
    <w:rsid w:val="002F1D92"/>
    <w:rsid w:val="002F2833"/>
    <w:rsid w:val="00303034"/>
    <w:rsid w:val="003116EF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410BBC"/>
    <w:rsid w:val="00413FB0"/>
    <w:rsid w:val="00426E9D"/>
    <w:rsid w:val="00432E58"/>
    <w:rsid w:val="004343AD"/>
    <w:rsid w:val="0044356F"/>
    <w:rsid w:val="004458F7"/>
    <w:rsid w:val="00451445"/>
    <w:rsid w:val="00467BC3"/>
    <w:rsid w:val="004857B2"/>
    <w:rsid w:val="00485C58"/>
    <w:rsid w:val="00491935"/>
    <w:rsid w:val="004A5B64"/>
    <w:rsid w:val="004C3C8F"/>
    <w:rsid w:val="004F2EE3"/>
    <w:rsid w:val="00561FEF"/>
    <w:rsid w:val="00593BCC"/>
    <w:rsid w:val="005A38D1"/>
    <w:rsid w:val="005B2BA9"/>
    <w:rsid w:val="005C50B9"/>
    <w:rsid w:val="005E076D"/>
    <w:rsid w:val="005F6368"/>
    <w:rsid w:val="0060024F"/>
    <w:rsid w:val="00635C66"/>
    <w:rsid w:val="00641081"/>
    <w:rsid w:val="00643DAD"/>
    <w:rsid w:val="00654699"/>
    <w:rsid w:val="00656FCC"/>
    <w:rsid w:val="00657672"/>
    <w:rsid w:val="00661366"/>
    <w:rsid w:val="00662D9A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358A2"/>
    <w:rsid w:val="00735C60"/>
    <w:rsid w:val="00756638"/>
    <w:rsid w:val="00764E98"/>
    <w:rsid w:val="0076770D"/>
    <w:rsid w:val="00781355"/>
    <w:rsid w:val="00786500"/>
    <w:rsid w:val="00795F99"/>
    <w:rsid w:val="007A1D54"/>
    <w:rsid w:val="007B4EE4"/>
    <w:rsid w:val="007B6B92"/>
    <w:rsid w:val="007E5524"/>
    <w:rsid w:val="007F1D35"/>
    <w:rsid w:val="008555CF"/>
    <w:rsid w:val="008679E2"/>
    <w:rsid w:val="008737B8"/>
    <w:rsid w:val="008A0ADD"/>
    <w:rsid w:val="008A41DA"/>
    <w:rsid w:val="008B2F83"/>
    <w:rsid w:val="008C62D9"/>
    <w:rsid w:val="008C70C6"/>
    <w:rsid w:val="008F4B6A"/>
    <w:rsid w:val="009024C3"/>
    <w:rsid w:val="00903541"/>
    <w:rsid w:val="00933BEC"/>
    <w:rsid w:val="00934F3F"/>
    <w:rsid w:val="00950EE6"/>
    <w:rsid w:val="009642F8"/>
    <w:rsid w:val="00966FE3"/>
    <w:rsid w:val="009945E7"/>
    <w:rsid w:val="009B65AF"/>
    <w:rsid w:val="009D2E0C"/>
    <w:rsid w:val="009E29F0"/>
    <w:rsid w:val="009E3075"/>
    <w:rsid w:val="00A20220"/>
    <w:rsid w:val="00A34AA5"/>
    <w:rsid w:val="00A419DD"/>
    <w:rsid w:val="00A42BC3"/>
    <w:rsid w:val="00A62C0F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F4A06"/>
    <w:rsid w:val="00AF6840"/>
    <w:rsid w:val="00B17A04"/>
    <w:rsid w:val="00B2159E"/>
    <w:rsid w:val="00B32CA2"/>
    <w:rsid w:val="00B452A1"/>
    <w:rsid w:val="00B50719"/>
    <w:rsid w:val="00B57F43"/>
    <w:rsid w:val="00B65539"/>
    <w:rsid w:val="00B6598A"/>
    <w:rsid w:val="00B701F7"/>
    <w:rsid w:val="00B735C8"/>
    <w:rsid w:val="00B97A3F"/>
    <w:rsid w:val="00BA05FA"/>
    <w:rsid w:val="00BB1D0A"/>
    <w:rsid w:val="00BB6548"/>
    <w:rsid w:val="00BE067D"/>
    <w:rsid w:val="00BE3175"/>
    <w:rsid w:val="00BE53F8"/>
    <w:rsid w:val="00BF05DB"/>
    <w:rsid w:val="00C06D10"/>
    <w:rsid w:val="00C15680"/>
    <w:rsid w:val="00C30B6E"/>
    <w:rsid w:val="00C33846"/>
    <w:rsid w:val="00C3551E"/>
    <w:rsid w:val="00C66B16"/>
    <w:rsid w:val="00C713CB"/>
    <w:rsid w:val="00C902EB"/>
    <w:rsid w:val="00CC6B7E"/>
    <w:rsid w:val="00CC7510"/>
    <w:rsid w:val="00CD10A8"/>
    <w:rsid w:val="00CD1996"/>
    <w:rsid w:val="00CD20D6"/>
    <w:rsid w:val="00D500A7"/>
    <w:rsid w:val="00D61DB8"/>
    <w:rsid w:val="00D6486A"/>
    <w:rsid w:val="00D64BCA"/>
    <w:rsid w:val="00D66A35"/>
    <w:rsid w:val="00D67B97"/>
    <w:rsid w:val="00D823AD"/>
    <w:rsid w:val="00D92051"/>
    <w:rsid w:val="00D973FB"/>
    <w:rsid w:val="00DB6846"/>
    <w:rsid w:val="00E23F4E"/>
    <w:rsid w:val="00E32931"/>
    <w:rsid w:val="00E44FCF"/>
    <w:rsid w:val="00E46B9E"/>
    <w:rsid w:val="00E65C2E"/>
    <w:rsid w:val="00E85449"/>
    <w:rsid w:val="00EA679F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A54C2"/>
    <w:rsid w:val="00FA5683"/>
    <w:rsid w:val="00FB7615"/>
    <w:rsid w:val="00FC52D2"/>
    <w:rsid w:val="00FD357D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083FAD"/>
    <w:pPr>
      <w:autoSpaceDE w:val="0"/>
      <w:autoSpaceDN w:val="0"/>
      <w:adjustRightInd w:val="0"/>
      <w:spacing w:after="0" w:line="360" w:lineRule="atLeast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083FAD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083FAD"/>
    <w:pPr>
      <w:spacing w:line="360" w:lineRule="auto"/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083FAD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Textbody">
    <w:name w:val="Text body"/>
    <w:basedOn w:val="Normal"/>
    <w:rsid w:val="00BE53F8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es\&#1057;&#1040;&#1042;&#1056;\&#1051;&#1072;&#1073;&#1086;&#1088;&#1072;&#1090;&#1086;&#1088;&#1085;&#1099;&#1077;\lab1\lab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es\&#1057;&#1040;&#1042;&#1056;\&#1051;&#1072;&#1073;&#1086;&#1088;&#1072;&#1090;&#1086;&#1088;&#1085;&#1099;&#1077;\lab1\lab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es\&#1057;&#1040;&#1042;&#1056;\&#1051;&#1072;&#1073;&#1086;&#1088;&#1072;&#1090;&#1086;&#1088;&#1085;&#1099;&#1077;\lab1\lab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январь</c:v>
          </c:tx>
          <c:spPr>
            <a:ln w="28575" cap="rnd">
              <a:solidFill>
                <a:schemeClr val="accent5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Data!$A$4:$A$40</c:f>
              <c:numCache>
                <c:formatCode>General</c:formatCode>
                <c:ptCount val="37"/>
                <c:pt idx="0">
                  <c:v>1957</c:v>
                </c:pt>
                <c:pt idx="1">
                  <c:v>1958</c:v>
                </c:pt>
                <c:pt idx="2">
                  <c:v>1959</c:v>
                </c:pt>
                <c:pt idx="3">
                  <c:v>1960</c:v>
                </c:pt>
                <c:pt idx="4">
                  <c:v>1961</c:v>
                </c:pt>
                <c:pt idx="5">
                  <c:v>1962</c:v>
                </c:pt>
                <c:pt idx="6">
                  <c:v>1963</c:v>
                </c:pt>
                <c:pt idx="7">
                  <c:v>1964</c:v>
                </c:pt>
                <c:pt idx="8">
                  <c:v>1965</c:v>
                </c:pt>
                <c:pt idx="9">
                  <c:v>1966</c:v>
                </c:pt>
                <c:pt idx="10">
                  <c:v>1967</c:v>
                </c:pt>
                <c:pt idx="11">
                  <c:v>1968</c:v>
                </c:pt>
                <c:pt idx="12">
                  <c:v>1969</c:v>
                </c:pt>
                <c:pt idx="13">
                  <c:v>1970</c:v>
                </c:pt>
                <c:pt idx="14">
                  <c:v>1971</c:v>
                </c:pt>
                <c:pt idx="15">
                  <c:v>1972</c:v>
                </c:pt>
                <c:pt idx="16">
                  <c:v>1973</c:v>
                </c:pt>
                <c:pt idx="17">
                  <c:v>1974</c:v>
                </c:pt>
                <c:pt idx="18">
                  <c:v>1975</c:v>
                </c:pt>
                <c:pt idx="19">
                  <c:v>1976</c:v>
                </c:pt>
                <c:pt idx="20">
                  <c:v>1977</c:v>
                </c:pt>
                <c:pt idx="21">
                  <c:v>1978</c:v>
                </c:pt>
                <c:pt idx="22">
                  <c:v>1979</c:v>
                </c:pt>
                <c:pt idx="23">
                  <c:v>1980</c:v>
                </c:pt>
                <c:pt idx="24">
                  <c:v>1981</c:v>
                </c:pt>
                <c:pt idx="25">
                  <c:v>1982</c:v>
                </c:pt>
                <c:pt idx="26">
                  <c:v>1983</c:v>
                </c:pt>
                <c:pt idx="27">
                  <c:v>1984</c:v>
                </c:pt>
                <c:pt idx="28">
                  <c:v>1985</c:v>
                </c:pt>
                <c:pt idx="29">
                  <c:v>1986</c:v>
                </c:pt>
                <c:pt idx="30">
                  <c:v>1987</c:v>
                </c:pt>
                <c:pt idx="31">
                  <c:v>1988</c:v>
                </c:pt>
                <c:pt idx="32">
                  <c:v>1989</c:v>
                </c:pt>
                <c:pt idx="33">
                  <c:v>1990</c:v>
                </c:pt>
                <c:pt idx="34">
                  <c:v>1991</c:v>
                </c:pt>
                <c:pt idx="35">
                  <c:v>1992</c:v>
                </c:pt>
                <c:pt idx="36">
                  <c:v>1993</c:v>
                </c:pt>
              </c:numCache>
            </c:numRef>
          </c:cat>
          <c:val>
            <c:numRef>
              <c:f>Data!$B$4:$B$40</c:f>
              <c:numCache>
                <c:formatCode>General</c:formatCode>
                <c:ptCount val="37"/>
                <c:pt idx="0">
                  <c:v>8.6</c:v>
                </c:pt>
                <c:pt idx="1">
                  <c:v>8.5</c:v>
                </c:pt>
                <c:pt idx="2">
                  <c:v>8.6</c:v>
                </c:pt>
                <c:pt idx="3">
                  <c:v>8.4</c:v>
                </c:pt>
                <c:pt idx="4">
                  <c:v>8.9</c:v>
                </c:pt>
                <c:pt idx="5">
                  <c:v>8.5</c:v>
                </c:pt>
                <c:pt idx="6">
                  <c:v>8.3000000000000007</c:v>
                </c:pt>
                <c:pt idx="7">
                  <c:v>9</c:v>
                </c:pt>
                <c:pt idx="8">
                  <c:v>8.4</c:v>
                </c:pt>
                <c:pt idx="9">
                  <c:v>8.6</c:v>
                </c:pt>
                <c:pt idx="10">
                  <c:v>8.4</c:v>
                </c:pt>
                <c:pt idx="11">
                  <c:v>8.5</c:v>
                </c:pt>
                <c:pt idx="12">
                  <c:v>8.8000000000000007</c:v>
                </c:pt>
                <c:pt idx="13">
                  <c:v>8.3000000000000007</c:v>
                </c:pt>
                <c:pt idx="14">
                  <c:v>8.3000000000000007</c:v>
                </c:pt>
                <c:pt idx="15">
                  <c:v>8.3000000000000007</c:v>
                </c:pt>
                <c:pt idx="16">
                  <c:v>8.1999999999999993</c:v>
                </c:pt>
                <c:pt idx="17">
                  <c:v>8.1</c:v>
                </c:pt>
                <c:pt idx="18">
                  <c:v>7.4</c:v>
                </c:pt>
                <c:pt idx="19">
                  <c:v>7.6</c:v>
                </c:pt>
                <c:pt idx="20">
                  <c:v>6.4</c:v>
                </c:pt>
                <c:pt idx="21">
                  <c:v>6.5</c:v>
                </c:pt>
                <c:pt idx="22">
                  <c:v>9.1999999999999993</c:v>
                </c:pt>
                <c:pt idx="23">
                  <c:v>9</c:v>
                </c:pt>
                <c:pt idx="24">
                  <c:v>8.1999999999999993</c:v>
                </c:pt>
                <c:pt idx="25">
                  <c:v>6.4</c:v>
                </c:pt>
                <c:pt idx="26">
                  <c:v>9</c:v>
                </c:pt>
                <c:pt idx="27">
                  <c:v>8</c:v>
                </c:pt>
                <c:pt idx="28">
                  <c:v>8.5</c:v>
                </c:pt>
                <c:pt idx="29">
                  <c:v>8.3000000000000007</c:v>
                </c:pt>
                <c:pt idx="30">
                  <c:v>8</c:v>
                </c:pt>
                <c:pt idx="31">
                  <c:v>7.8</c:v>
                </c:pt>
                <c:pt idx="32">
                  <c:v>8.3000000000000007</c:v>
                </c:pt>
                <c:pt idx="33">
                  <c:v>8.1</c:v>
                </c:pt>
                <c:pt idx="34">
                  <c:v>7.5</c:v>
                </c:pt>
                <c:pt idx="35">
                  <c:v>8.1999999999999993</c:v>
                </c:pt>
                <c:pt idx="36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34-45FC-8A58-1167C80593D7}"/>
            </c:ext>
          </c:extLst>
        </c:ser>
        <c:ser>
          <c:idx val="1"/>
          <c:order val="1"/>
          <c:tx>
            <c:v>февраль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Data!$A$4:$A$40</c:f>
              <c:numCache>
                <c:formatCode>General</c:formatCode>
                <c:ptCount val="37"/>
                <c:pt idx="0">
                  <c:v>1957</c:v>
                </c:pt>
                <c:pt idx="1">
                  <c:v>1958</c:v>
                </c:pt>
                <c:pt idx="2">
                  <c:v>1959</c:v>
                </c:pt>
                <c:pt idx="3">
                  <c:v>1960</c:v>
                </c:pt>
                <c:pt idx="4">
                  <c:v>1961</c:v>
                </c:pt>
                <c:pt idx="5">
                  <c:v>1962</c:v>
                </c:pt>
                <c:pt idx="6">
                  <c:v>1963</c:v>
                </c:pt>
                <c:pt idx="7">
                  <c:v>1964</c:v>
                </c:pt>
                <c:pt idx="8">
                  <c:v>1965</c:v>
                </c:pt>
                <c:pt idx="9">
                  <c:v>1966</c:v>
                </c:pt>
                <c:pt idx="10">
                  <c:v>1967</c:v>
                </c:pt>
                <c:pt idx="11">
                  <c:v>1968</c:v>
                </c:pt>
                <c:pt idx="12">
                  <c:v>1969</c:v>
                </c:pt>
                <c:pt idx="13">
                  <c:v>1970</c:v>
                </c:pt>
                <c:pt idx="14">
                  <c:v>1971</c:v>
                </c:pt>
                <c:pt idx="15">
                  <c:v>1972</c:v>
                </c:pt>
                <c:pt idx="16">
                  <c:v>1973</c:v>
                </c:pt>
                <c:pt idx="17">
                  <c:v>1974</c:v>
                </c:pt>
                <c:pt idx="18">
                  <c:v>1975</c:v>
                </c:pt>
                <c:pt idx="19">
                  <c:v>1976</c:v>
                </c:pt>
                <c:pt idx="20">
                  <c:v>1977</c:v>
                </c:pt>
                <c:pt idx="21">
                  <c:v>1978</c:v>
                </c:pt>
                <c:pt idx="22">
                  <c:v>1979</c:v>
                </c:pt>
                <c:pt idx="23">
                  <c:v>1980</c:v>
                </c:pt>
                <c:pt idx="24">
                  <c:v>1981</c:v>
                </c:pt>
                <c:pt idx="25">
                  <c:v>1982</c:v>
                </c:pt>
                <c:pt idx="26">
                  <c:v>1983</c:v>
                </c:pt>
                <c:pt idx="27">
                  <c:v>1984</c:v>
                </c:pt>
                <c:pt idx="28">
                  <c:v>1985</c:v>
                </c:pt>
                <c:pt idx="29">
                  <c:v>1986</c:v>
                </c:pt>
                <c:pt idx="30">
                  <c:v>1987</c:v>
                </c:pt>
                <c:pt idx="31">
                  <c:v>1988</c:v>
                </c:pt>
                <c:pt idx="32">
                  <c:v>1989</c:v>
                </c:pt>
                <c:pt idx="33">
                  <c:v>1990</c:v>
                </c:pt>
                <c:pt idx="34">
                  <c:v>1991</c:v>
                </c:pt>
                <c:pt idx="35">
                  <c:v>1992</c:v>
                </c:pt>
                <c:pt idx="36">
                  <c:v>1993</c:v>
                </c:pt>
              </c:numCache>
            </c:numRef>
          </c:cat>
          <c:val>
            <c:numRef>
              <c:f>Data!$C$4:$C$40</c:f>
              <c:numCache>
                <c:formatCode>General</c:formatCode>
                <c:ptCount val="37"/>
                <c:pt idx="0">
                  <c:v>7.9</c:v>
                </c:pt>
                <c:pt idx="1">
                  <c:v>8.1999999999999993</c:v>
                </c:pt>
                <c:pt idx="2">
                  <c:v>8.3000000000000007</c:v>
                </c:pt>
                <c:pt idx="3">
                  <c:v>8.4</c:v>
                </c:pt>
                <c:pt idx="4">
                  <c:v>8.4</c:v>
                </c:pt>
                <c:pt idx="5">
                  <c:v>8.1999999999999993</c:v>
                </c:pt>
                <c:pt idx="6">
                  <c:v>8.1999999999999993</c:v>
                </c:pt>
                <c:pt idx="7">
                  <c:v>9</c:v>
                </c:pt>
                <c:pt idx="8">
                  <c:v>9</c:v>
                </c:pt>
                <c:pt idx="9">
                  <c:v>8.6</c:v>
                </c:pt>
                <c:pt idx="10">
                  <c:v>8.8000000000000007</c:v>
                </c:pt>
                <c:pt idx="11">
                  <c:v>8.5</c:v>
                </c:pt>
                <c:pt idx="12">
                  <c:v>8.1999999999999993</c:v>
                </c:pt>
                <c:pt idx="13">
                  <c:v>8.3000000000000007</c:v>
                </c:pt>
                <c:pt idx="14">
                  <c:v>7.8</c:v>
                </c:pt>
                <c:pt idx="15">
                  <c:v>8</c:v>
                </c:pt>
                <c:pt idx="16">
                  <c:v>7.7</c:v>
                </c:pt>
                <c:pt idx="17">
                  <c:v>7.8</c:v>
                </c:pt>
                <c:pt idx="18">
                  <c:v>7.2</c:v>
                </c:pt>
                <c:pt idx="19">
                  <c:v>7.2</c:v>
                </c:pt>
                <c:pt idx="20">
                  <c:v>7.3</c:v>
                </c:pt>
                <c:pt idx="21">
                  <c:v>7.5</c:v>
                </c:pt>
                <c:pt idx="22">
                  <c:v>7.9</c:v>
                </c:pt>
                <c:pt idx="23">
                  <c:v>7.8</c:v>
                </c:pt>
                <c:pt idx="24">
                  <c:v>6.3</c:v>
                </c:pt>
                <c:pt idx="25">
                  <c:v>7.9</c:v>
                </c:pt>
                <c:pt idx="26">
                  <c:v>9</c:v>
                </c:pt>
                <c:pt idx="27">
                  <c:v>7.4</c:v>
                </c:pt>
                <c:pt idx="28">
                  <c:v>7.9</c:v>
                </c:pt>
                <c:pt idx="29">
                  <c:v>8.4</c:v>
                </c:pt>
                <c:pt idx="30">
                  <c:v>7.7</c:v>
                </c:pt>
                <c:pt idx="31">
                  <c:v>7.6</c:v>
                </c:pt>
                <c:pt idx="32">
                  <c:v>7.9</c:v>
                </c:pt>
                <c:pt idx="33">
                  <c:v>7.6</c:v>
                </c:pt>
                <c:pt idx="34">
                  <c:v>7.6</c:v>
                </c:pt>
                <c:pt idx="35">
                  <c:v>7.9</c:v>
                </c:pt>
                <c:pt idx="36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34-45FC-8A58-1167C80593D7}"/>
            </c:ext>
          </c:extLst>
        </c:ser>
        <c:ser>
          <c:idx val="2"/>
          <c:order val="2"/>
          <c:tx>
            <c:v>март</c:v>
          </c:tx>
          <c:spPr>
            <a:ln w="28575" cap="rnd">
              <a:solidFill>
                <a:schemeClr val="accent5">
                  <a:tint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Data!$A$4:$A$40</c:f>
              <c:numCache>
                <c:formatCode>General</c:formatCode>
                <c:ptCount val="37"/>
                <c:pt idx="0">
                  <c:v>1957</c:v>
                </c:pt>
                <c:pt idx="1">
                  <c:v>1958</c:v>
                </c:pt>
                <c:pt idx="2">
                  <c:v>1959</c:v>
                </c:pt>
                <c:pt idx="3">
                  <c:v>1960</c:v>
                </c:pt>
                <c:pt idx="4">
                  <c:v>1961</c:v>
                </c:pt>
                <c:pt idx="5">
                  <c:v>1962</c:v>
                </c:pt>
                <c:pt idx="6">
                  <c:v>1963</c:v>
                </c:pt>
                <c:pt idx="7">
                  <c:v>1964</c:v>
                </c:pt>
                <c:pt idx="8">
                  <c:v>1965</c:v>
                </c:pt>
                <c:pt idx="9">
                  <c:v>1966</c:v>
                </c:pt>
                <c:pt idx="10">
                  <c:v>1967</c:v>
                </c:pt>
                <c:pt idx="11">
                  <c:v>1968</c:v>
                </c:pt>
                <c:pt idx="12">
                  <c:v>1969</c:v>
                </c:pt>
                <c:pt idx="13">
                  <c:v>1970</c:v>
                </c:pt>
                <c:pt idx="14">
                  <c:v>1971</c:v>
                </c:pt>
                <c:pt idx="15">
                  <c:v>1972</c:v>
                </c:pt>
                <c:pt idx="16">
                  <c:v>1973</c:v>
                </c:pt>
                <c:pt idx="17">
                  <c:v>1974</c:v>
                </c:pt>
                <c:pt idx="18">
                  <c:v>1975</c:v>
                </c:pt>
                <c:pt idx="19">
                  <c:v>1976</c:v>
                </c:pt>
                <c:pt idx="20">
                  <c:v>1977</c:v>
                </c:pt>
                <c:pt idx="21">
                  <c:v>1978</c:v>
                </c:pt>
                <c:pt idx="22">
                  <c:v>1979</c:v>
                </c:pt>
                <c:pt idx="23">
                  <c:v>1980</c:v>
                </c:pt>
                <c:pt idx="24">
                  <c:v>1981</c:v>
                </c:pt>
                <c:pt idx="25">
                  <c:v>1982</c:v>
                </c:pt>
                <c:pt idx="26">
                  <c:v>1983</c:v>
                </c:pt>
                <c:pt idx="27">
                  <c:v>1984</c:v>
                </c:pt>
                <c:pt idx="28">
                  <c:v>1985</c:v>
                </c:pt>
                <c:pt idx="29">
                  <c:v>1986</c:v>
                </c:pt>
                <c:pt idx="30">
                  <c:v>1987</c:v>
                </c:pt>
                <c:pt idx="31">
                  <c:v>1988</c:v>
                </c:pt>
                <c:pt idx="32">
                  <c:v>1989</c:v>
                </c:pt>
                <c:pt idx="33">
                  <c:v>1990</c:v>
                </c:pt>
                <c:pt idx="34">
                  <c:v>1991</c:v>
                </c:pt>
                <c:pt idx="35">
                  <c:v>1992</c:v>
                </c:pt>
                <c:pt idx="36">
                  <c:v>1993</c:v>
                </c:pt>
              </c:numCache>
            </c:numRef>
          </c:cat>
          <c:val>
            <c:numRef>
              <c:f>Data!$D$4:$D$40</c:f>
              <c:numCache>
                <c:formatCode>General</c:formatCode>
                <c:ptCount val="37"/>
                <c:pt idx="0">
                  <c:v>8.5</c:v>
                </c:pt>
                <c:pt idx="1">
                  <c:v>8.4</c:v>
                </c:pt>
                <c:pt idx="2">
                  <c:v>8.5</c:v>
                </c:pt>
                <c:pt idx="3">
                  <c:v>8.5</c:v>
                </c:pt>
                <c:pt idx="4">
                  <c:v>8.8000000000000007</c:v>
                </c:pt>
                <c:pt idx="5">
                  <c:v>7.9</c:v>
                </c:pt>
                <c:pt idx="6">
                  <c:v>8.5</c:v>
                </c:pt>
                <c:pt idx="7">
                  <c:v>9.1</c:v>
                </c:pt>
                <c:pt idx="8">
                  <c:v>8.9</c:v>
                </c:pt>
                <c:pt idx="9">
                  <c:v>8.6</c:v>
                </c:pt>
                <c:pt idx="10">
                  <c:v>7.9</c:v>
                </c:pt>
                <c:pt idx="11">
                  <c:v>8.3000000000000007</c:v>
                </c:pt>
                <c:pt idx="12">
                  <c:v>8.1999999999999993</c:v>
                </c:pt>
                <c:pt idx="13">
                  <c:v>7.9</c:v>
                </c:pt>
                <c:pt idx="14">
                  <c:v>7.8</c:v>
                </c:pt>
                <c:pt idx="15">
                  <c:v>8.1</c:v>
                </c:pt>
                <c:pt idx="16">
                  <c:v>7.8</c:v>
                </c:pt>
                <c:pt idx="17">
                  <c:v>8</c:v>
                </c:pt>
                <c:pt idx="18">
                  <c:v>7.3</c:v>
                </c:pt>
                <c:pt idx="19">
                  <c:v>7.2</c:v>
                </c:pt>
                <c:pt idx="20">
                  <c:v>8.1</c:v>
                </c:pt>
                <c:pt idx="21">
                  <c:v>8.9</c:v>
                </c:pt>
                <c:pt idx="22">
                  <c:v>7.1</c:v>
                </c:pt>
                <c:pt idx="23">
                  <c:v>7.3</c:v>
                </c:pt>
                <c:pt idx="24">
                  <c:v>7.3</c:v>
                </c:pt>
                <c:pt idx="25">
                  <c:v>7.5</c:v>
                </c:pt>
                <c:pt idx="26">
                  <c:v>7.9</c:v>
                </c:pt>
                <c:pt idx="27">
                  <c:v>7.6</c:v>
                </c:pt>
                <c:pt idx="28">
                  <c:v>8.3000000000000007</c:v>
                </c:pt>
                <c:pt idx="29">
                  <c:v>9</c:v>
                </c:pt>
                <c:pt idx="30">
                  <c:v>8.1</c:v>
                </c:pt>
                <c:pt idx="31">
                  <c:v>7.8</c:v>
                </c:pt>
                <c:pt idx="32">
                  <c:v>8.1</c:v>
                </c:pt>
                <c:pt idx="33">
                  <c:v>7.7</c:v>
                </c:pt>
                <c:pt idx="34">
                  <c:v>8</c:v>
                </c:pt>
                <c:pt idx="35">
                  <c:v>7.4</c:v>
                </c:pt>
                <c:pt idx="36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34-45FC-8A58-1167C8059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6509999"/>
        <c:axId val="703829455"/>
      </c:lineChart>
      <c:catAx>
        <c:axId val="7865099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829455"/>
        <c:crosses val="autoZero"/>
        <c:auto val="1"/>
        <c:lblAlgn val="ctr"/>
        <c:lblOffset val="100"/>
        <c:noMultiLvlLbl val="0"/>
      </c:catAx>
      <c:valAx>
        <c:axId val="703829455"/>
        <c:scaling>
          <c:orientation val="minMax"/>
          <c:max val="12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 воды, °</a:t>
                </a:r>
                <a:r>
                  <a:rPr lang="en-GB"/>
                  <a:t>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6509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2150685297973086"/>
          <c:y val="0.16173327860083841"/>
          <c:w val="0.43962510936132976"/>
          <c:h val="9.1436278798483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Гистограмма</a:t>
            </a:r>
            <a:endPara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A$45:$A$50</c:f>
              <c:strCache>
                <c:ptCount val="6"/>
                <c:pt idx="0">
                  <c:v>[6.4; 6.866667)</c:v>
                </c:pt>
                <c:pt idx="1">
                  <c:v>[6.866667; 7.333333)</c:v>
                </c:pt>
                <c:pt idx="2">
                  <c:v>[7.333333; 7.8)</c:v>
                </c:pt>
                <c:pt idx="3">
                  <c:v>[7.8; 8.266667)</c:v>
                </c:pt>
                <c:pt idx="4">
                  <c:v>[8.266667; 8.733333)</c:v>
                </c:pt>
                <c:pt idx="5">
                  <c:v>[8.733333; 9.2]</c:v>
                </c:pt>
              </c:strCache>
            </c:strRef>
          </c:cat>
          <c:val>
            <c:numRef>
              <c:f>Data!$B$45:$B$50</c:f>
              <c:numCache>
                <c:formatCode>General</c:formatCode>
                <c:ptCount val="6"/>
                <c:pt idx="0">
                  <c:v>6.4285714285714306</c:v>
                </c:pt>
                <c:pt idx="1">
                  <c:v>0</c:v>
                </c:pt>
                <c:pt idx="2">
                  <c:v>8.5714285714285747</c:v>
                </c:pt>
                <c:pt idx="3">
                  <c:v>17.142857142857149</c:v>
                </c:pt>
                <c:pt idx="4">
                  <c:v>34.285714285714299</c:v>
                </c:pt>
                <c:pt idx="5">
                  <c:v>12.857142857142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0-4595-AE78-67CD5DF9A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133459887"/>
        <c:axId val="2084717583"/>
      </c:barChart>
      <c:catAx>
        <c:axId val="213345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4717583"/>
        <c:crosses val="autoZero"/>
        <c:auto val="1"/>
        <c:lblAlgn val="ctr"/>
        <c:lblOffset val="100"/>
        <c:noMultiLvlLbl val="0"/>
      </c:catAx>
      <c:valAx>
        <c:axId val="2084717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b="0"/>
                  <a:t>m</a:t>
                </a:r>
                <a:r>
                  <a:rPr lang="en-GB" sz="1100" b="0" baseline="-25000"/>
                  <a:t>i</a:t>
                </a:r>
                <a:r>
                  <a:rPr lang="en-GB" sz="1100" b="0"/>
                  <a:t>/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459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иг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ata!$A$55:$A$62</c:f>
              <c:numCache>
                <c:formatCode>General</c:formatCode>
                <c:ptCount val="8"/>
                <c:pt idx="0">
                  <c:v>6.1666660000000002</c:v>
                </c:pt>
                <c:pt idx="1">
                  <c:v>6.6333330000000004</c:v>
                </c:pt>
                <c:pt idx="2">
                  <c:v>7.1000000000000005</c:v>
                </c:pt>
                <c:pt idx="3">
                  <c:v>7.5666669999999998</c:v>
                </c:pt>
                <c:pt idx="4">
                  <c:v>8.0333330000000007</c:v>
                </c:pt>
                <c:pt idx="5">
                  <c:v>8.5</c:v>
                </c:pt>
                <c:pt idx="6">
                  <c:v>8.9666669999999993</c:v>
                </c:pt>
                <c:pt idx="7">
                  <c:v>9.4333339999999986</c:v>
                </c:pt>
              </c:numCache>
            </c:numRef>
          </c:cat>
          <c:val>
            <c:numRef>
              <c:f>Data!$B$55:$B$62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A3-495E-AF4E-B479C9946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6140047"/>
        <c:axId val="2129167183"/>
      </c:lineChart>
      <c:catAx>
        <c:axId val="1726140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9167183"/>
        <c:crosses val="autoZero"/>
        <c:auto val="1"/>
        <c:lblAlgn val="ctr"/>
        <c:lblOffset val="100"/>
        <c:noMultiLvlLbl val="0"/>
      </c:catAx>
      <c:valAx>
        <c:axId val="2129167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6140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6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49</cp:revision>
  <dcterms:created xsi:type="dcterms:W3CDTF">2020-12-24T19:54:00Z</dcterms:created>
  <dcterms:modified xsi:type="dcterms:W3CDTF">2023-02-16T21:44:00Z</dcterms:modified>
</cp:coreProperties>
</file>